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FB5" w:rsidRDefault="00700FB5" w:rsidP="00700FB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88EB683" wp14:editId="55FC82B9">
            <wp:extent cx="5715000" cy="1190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P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6"/>
          <w:szCs w:val="36"/>
        </w:rPr>
        <w:t>НАЦІОНАЛЬНИЙ ТЕХНІЧНИЙ УНІВЕРСИТЕТ УКРАЇНИ«КИЇВСЬКИЙ ПОЛІТЕХНІЧНИЙ ІНСТИТУТ імені ІГОРЯ СІКОРСЬКОГО»</w:t>
      </w:r>
    </w:p>
    <w:p w:rsidR="00700FB5" w:rsidRDefault="00700FB5" w:rsidP="00700FB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Інститут прикладного системного аналізу</w:t>
      </w:r>
    </w:p>
    <w:p w:rsidR="00700FB5" w:rsidRPr="00413D6F" w:rsidRDefault="00700FB5" w:rsidP="00700FB5">
      <w:pPr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афедра математичних методів системного аналізу</w:t>
      </w:r>
    </w:p>
    <w:p w:rsidR="00700FB5" w:rsidRDefault="00700FB5" w:rsidP="00700FB5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0FB5" w:rsidRDefault="00700FB5" w:rsidP="00700FB5">
      <w:pPr>
        <w:jc w:val="center"/>
        <w:rPr>
          <w:rFonts w:ascii="Times New Roman" w:eastAsia="Times New Roman" w:hAnsi="Times New Roman" w:cs="Times New Roman"/>
          <w:sz w:val="50"/>
          <w:szCs w:val="50"/>
        </w:rPr>
      </w:pPr>
      <w:r>
        <w:rPr>
          <w:rFonts w:ascii="Times New Roman" w:eastAsia="Times New Roman" w:hAnsi="Times New Roman" w:cs="Times New Roman"/>
          <w:sz w:val="50"/>
          <w:szCs w:val="50"/>
        </w:rPr>
        <w:t>Звіт</w:t>
      </w:r>
    </w:p>
    <w:p w:rsidR="00700FB5" w:rsidRDefault="00700FB5" w:rsidP="00700FB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ро виконання лабораторної роботи № </w:t>
      </w:r>
      <w:r w:rsidRPr="00623D27">
        <w:rPr>
          <w:rFonts w:ascii="Times New Roman" w:eastAsia="Times New Roman" w:hAnsi="Times New Roman" w:cs="Times New Roman"/>
          <w:sz w:val="36"/>
          <w:szCs w:val="36"/>
          <w:lang w:val="ru-RU"/>
        </w:rPr>
        <w:t>1</w:t>
      </w:r>
      <w:r w:rsidR="00E430CC">
        <w:rPr>
          <w:rFonts w:ascii="Times New Roman" w:eastAsia="Times New Roman" w:hAnsi="Times New Roman" w:cs="Times New Roman"/>
          <w:sz w:val="36"/>
          <w:szCs w:val="36"/>
          <w:lang w:val="en-US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6"/>
          <w:szCs w:val="36"/>
        </w:rPr>
        <w:t xml:space="preserve"> з дисципліни «Алгоритмізація та програмування»</w:t>
      </w:r>
    </w:p>
    <w:p w:rsidR="00700FB5" w:rsidRDefault="00700FB5" w:rsidP="00700FB5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: </w:t>
      </w:r>
    </w:p>
    <w:p w:rsidR="00700FB5" w:rsidRDefault="00700FB5" w:rsidP="00700F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I курсу, групи КА-07 </w:t>
      </w:r>
    </w:p>
    <w:p w:rsidR="00700FB5" w:rsidRPr="00024BFF" w:rsidRDefault="00700FB5" w:rsidP="00700FB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ещинський Богдан Денисович</w:t>
      </w:r>
    </w:p>
    <w:p w:rsidR="00700FB5" w:rsidRDefault="00700FB5" w:rsidP="00700F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йняв:</w:t>
      </w:r>
    </w:p>
    <w:p w:rsidR="00700FB5" w:rsidRDefault="00700FB5" w:rsidP="00700F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0FB5" w:rsidRDefault="00700FB5" w:rsidP="00700FB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0FB5" w:rsidRDefault="00700FB5" w:rsidP="00700F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иїв — 2020</w:t>
      </w:r>
    </w:p>
    <w:p w:rsidR="00700FB5" w:rsidRDefault="00700FB5" w:rsidP="00700FB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вдання.</w:t>
      </w:r>
    </w:p>
    <w:p w:rsidR="00BF7D48" w:rsidRDefault="00BF7D48" w:rsidP="00700FB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53B86" w:rsidRDefault="00BF7D48" w:rsidP="00B25B0C">
      <w:pPr>
        <w:jc w:val="both"/>
        <w:rPr>
          <w:rFonts w:ascii="Times New Roman" w:hAnsi="Times New Roman" w:cs="Times New Roman"/>
          <w:sz w:val="28"/>
          <w:szCs w:val="28"/>
        </w:rPr>
      </w:pPr>
      <w:r w:rsidRPr="00BF7D48">
        <w:rPr>
          <w:rFonts w:ascii="Times New Roman" w:hAnsi="Times New Roman" w:cs="Times New Roman"/>
          <w:sz w:val="28"/>
          <w:szCs w:val="28"/>
        </w:rPr>
        <w:t>Створити текстовий файл, який би містить марку автомобіля, його вартість, кілометраж. Упорядкувати рядки за алфавітом марки автомобіля, в кожний рядок файлу додати середній кілометраж по всім маркам у файлі. Останній рядок нового файлу має містити кількість різних перерахованих у файлі автомобілів.</w:t>
      </w:r>
    </w:p>
    <w:p w:rsidR="00BF7D48" w:rsidRDefault="00BF7D48">
      <w:pPr>
        <w:rPr>
          <w:rFonts w:ascii="Times New Roman" w:hAnsi="Times New Roman" w:cs="Times New Roman"/>
          <w:sz w:val="28"/>
          <w:szCs w:val="28"/>
        </w:rPr>
      </w:pPr>
    </w:p>
    <w:p w:rsidR="00BF7D48" w:rsidRDefault="00BF7D48" w:rsidP="00BF7D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умови задачі.</w:t>
      </w:r>
    </w:p>
    <w:p w:rsidR="00BF7D48" w:rsidRDefault="00BF7D48">
      <w:pPr>
        <w:rPr>
          <w:rFonts w:ascii="Times New Roman" w:hAnsi="Times New Roman" w:cs="Times New Roman"/>
          <w:sz w:val="28"/>
          <w:szCs w:val="28"/>
        </w:rPr>
      </w:pPr>
    </w:p>
    <w:p w:rsidR="00BF7D48" w:rsidRDefault="00BF7D48" w:rsidP="00B25B0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хідна змінна одна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7D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ількіть машин з інформацією про них, що буде записана до файлу. Типданих змінної 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ілі числа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BF7D48" w:rsidRDefault="00BF7D48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7D48" w:rsidRDefault="00BF7D48" w:rsidP="00B25B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умови завдання потрібно розбити алгоритм на наступні базові підзадачі : відкриття файлу у режимі запису та запис у нього певної кількості, заданої користувачем, екземплярів інформації про машини у вигляді рядків до файлу за допомогою створеної для цього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createAuto</w:t>
      </w:r>
      <w:r w:rsidRPr="00BF7D48">
        <w:rPr>
          <w:rFonts w:ascii="Times New Roman" w:hAnsi="Times New Roman" w:cs="Times New Roman"/>
          <w:sz w:val="28"/>
          <w:szCs w:val="28"/>
          <w:lang w:val="uk-UA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val="uk-UA"/>
        </w:rPr>
        <w:t>Після цього потрібно відсортувати рядки у алфавітному порядку</w:t>
      </w:r>
      <w:r w:rsidR="00B25B0C">
        <w:rPr>
          <w:rFonts w:ascii="Times New Roman" w:hAnsi="Times New Roman" w:cs="Times New Roman"/>
          <w:sz w:val="28"/>
          <w:szCs w:val="28"/>
          <w:lang w:val="uk-UA"/>
        </w:rPr>
        <w:t xml:space="preserve"> назв марк маш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твореної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sortByAlphabet</w:t>
      </w:r>
      <w:r w:rsidRPr="00BF7D48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рахувати середній кілометраж по машинах у файлі (функція </w:t>
      </w:r>
      <w:r w:rsidR="00B25B0C">
        <w:rPr>
          <w:rFonts w:ascii="Times New Roman" w:hAnsi="Times New Roman" w:cs="Times New Roman"/>
          <w:sz w:val="28"/>
          <w:szCs w:val="28"/>
          <w:lang w:val="en-US"/>
        </w:rPr>
        <w:t>meanKilometers</w:t>
      </w:r>
      <w:r w:rsidR="00B25B0C" w:rsidRPr="00B25B0C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BF7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йти кількість різних марок у машин</w:t>
      </w:r>
      <w:r w:rsidR="00B25B0C" w:rsidRPr="00B25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B0C">
        <w:rPr>
          <w:rFonts w:ascii="Times New Roman" w:hAnsi="Times New Roman" w:cs="Times New Roman"/>
          <w:sz w:val="28"/>
          <w:szCs w:val="28"/>
          <w:lang w:val="uk-UA"/>
        </w:rPr>
        <w:t xml:space="preserve">(функція </w:t>
      </w:r>
      <w:r w:rsidR="00B25B0C">
        <w:rPr>
          <w:rFonts w:ascii="Times New Roman" w:hAnsi="Times New Roman" w:cs="Times New Roman"/>
          <w:sz w:val="28"/>
          <w:szCs w:val="28"/>
          <w:lang w:val="en-US"/>
        </w:rPr>
        <w:t>differentCars</w:t>
      </w:r>
      <w:r w:rsidR="00B25B0C" w:rsidRPr="00B25B0C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B25B0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Останнім кроком буде внести у відсортовані в алфавітному порядку рядки файлу інформацію про середній кілометраж </w:t>
      </w:r>
      <w:r w:rsidR="00B25B0C">
        <w:rPr>
          <w:rFonts w:ascii="Times New Roman" w:hAnsi="Times New Roman" w:cs="Times New Roman"/>
          <w:sz w:val="28"/>
          <w:szCs w:val="28"/>
          <w:lang w:val="uk-UA"/>
        </w:rPr>
        <w:t>та додати у останній рядок файлу інформацію про кількість різних марок авто у файлі.</w:t>
      </w:r>
    </w:p>
    <w:p w:rsidR="00B25B0C" w:rsidRDefault="00B25B0C" w:rsidP="00B25B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B0C" w:rsidRDefault="00B25B0C" w:rsidP="00B25B0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 програми.</w:t>
      </w:r>
    </w:p>
    <w:p w:rsidR="00B25B0C" w:rsidRDefault="00B25B0C" w:rsidP="00B25B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#define _CRT_SECURE_NO_WARNINGS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dio.h&gt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dlib.h&gt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string.h&gt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#include &lt;time.h&gt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struct Auto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* mark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price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kilometers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const char* marken[3] = { "BMW","Audi","Volkswagen" }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Auto createAuto(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uto vehicle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randomMark = rand() % 3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strlenMark = strlen(marken[randomMark]) + 1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vehicle.mark = (char*)malloc(strlenMark * sizeof(char)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cpy(vehicle.mark, marken[randomMark]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ehicle.price = rand() % 10000 + 3000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ehicle.kilometers = rand() % 40000 + 10000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 vehicle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void addAuto( FILE* f, Auto vehicle 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printf(f, "%s %d %d \n", vehicle.mark, vehicle.price, vehicle.kilometers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void readEditedFile(FILE* f, int k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* fmark = (char*)malloc(11 * sizeof(char)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at mKilometers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difCars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Price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Kilometers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k; i++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scanf(f, "%f%s%d%d\n", &amp;mKilometers, fmark, &amp;Price, &amp;Kilometers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"Mean Kilometers: %f Mark:%s Price:%d Kilometers:%d \n", mKilometers, fmark, Price, Kilometers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scanf(f, "%d", &amp;difCars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"Differents car marks: %d", difCars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void readInitialFile(FILE* f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while (!feof(f)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* fmark = (char*)malloc(11 * sizeof(char)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Price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Kilometers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fscanf(f, "%s%d%d\n", fmark, &amp;Price, &amp;Kilometers) != NULL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"Mark:%s Price:%d Kilometers:%d \n", fmark, Price, Kilometers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char** sortByAlphabet(FILE* f, int k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** alphabeticOrder = (char**)malloc(k*sizeof(char*)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k; i++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lphabeticOrder[i] = (char*)malloc(40 * sizeof(char)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k; i++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gets(alphabeticOrder[i], 40, f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(k-1); i++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k-i-1; j++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har* swap = (char*)malloc(40*sizeof(char)); 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strcmp(alphabeticOrder[j], alphabeticOrder[j + 1]) &gt; 0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cpy(swap, alphabeticOrder[j]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cpy(alphabeticOrder[j], alphabeticOrder[j + 1]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cpy(alphabeticOrder[j + 1], swap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alphabeticOrder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float meanKilometers(FILE* f, int k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int ditances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at sum = 0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empty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* fmark = (char*)malloc(11 * sizeof(char)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k; i++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scanf(f, "%s%d%d\n", fmark, &amp;empty ,&amp;ditances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um += ditances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ree(fmark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sum / k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int differentCars(FILE* f, int k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** diffMarks = (char**)malloc(3 * sizeof(char*)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3; i++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iffMarks[i] = (char*)malloc(40 * sizeof(char)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* compare = (char*)malloc(40 * sizeof(char)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counter = 0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empty1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k; i++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scanf(f, "%s%d%d\n", compare, &amp;empty1, &amp;empty1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ool isInDiff = false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j = 0; j &lt; counter; j++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strcmp(compare, diffMarks[j]) == 0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sInDiff = true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reak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isInDiff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ntinue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cpy(diffMarks[counter],compare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nter++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turn counter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>int main(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rand(time(NULL)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nt n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"Enter how many cars you want to add to the file: "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canf("%d", &amp;n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* file = fopen("cars.txt","w"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ddAuto(file, createAuto()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close(file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 = fopen("cars.txt", "r"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adInitialFile(file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close(file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 = fopen("cars.txt", "r"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har** carSorted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arSorted = sortByAlphabet(file, n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close(file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oat mean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  <w:t>int totalDifferent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 = fopen("cars.txt", "r"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ean = meanKilometers(file, n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close(file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 = fopen("cars.txt", "r"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otalDifferent = differentCars(file, n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close(file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"Cars sorted in alphabetical ordered by their marks: \n"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 = fopen("cars.txt", "w"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n; i++) {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printf(file, "%f %s", mean,carSorted[i]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printf(file, "%d", totalDifferent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close(file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 = fopen("cars.txt", "r"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eadEditedFile(file, n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close(file);</w:t>
      </w: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25B0C" w:rsidRPr="00B25B0C" w:rsidRDefault="00B25B0C" w:rsidP="00B25B0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25B0C">
        <w:rPr>
          <w:rFonts w:ascii="Consolas" w:eastAsiaTheme="minorHAnsi" w:hAnsi="Consolas" w:cs="Consolas"/>
          <w:sz w:val="19"/>
          <w:szCs w:val="19"/>
          <w:lang w:val="ru-RU" w:eastAsia="en-US"/>
        </w:rPr>
        <w:t>return 0;</w:t>
      </w:r>
    </w:p>
    <w:p w:rsidR="00B25B0C" w:rsidRDefault="00B25B0C" w:rsidP="00B25B0C">
      <w:pPr>
        <w:jc w:val="both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B25B0C">
        <w:rPr>
          <w:rFonts w:ascii="Consolas" w:eastAsiaTheme="minorHAnsi" w:hAnsi="Consolas" w:cs="Consolas"/>
          <w:sz w:val="19"/>
          <w:szCs w:val="19"/>
          <w:lang w:val="ru-RU" w:eastAsia="en-US"/>
        </w:rPr>
        <w:t>}</w:t>
      </w:r>
    </w:p>
    <w:p w:rsidR="00B25B0C" w:rsidRDefault="00B25B0C" w:rsidP="00B25B0C">
      <w:pPr>
        <w:jc w:val="both"/>
        <w:rPr>
          <w:rFonts w:ascii="Consolas" w:eastAsiaTheme="minorHAnsi" w:hAnsi="Consolas" w:cs="Consolas"/>
          <w:sz w:val="19"/>
          <w:szCs w:val="19"/>
          <w:lang w:val="ru-RU" w:eastAsia="en-US"/>
        </w:rPr>
      </w:pPr>
    </w:p>
    <w:p w:rsidR="00B25B0C" w:rsidRDefault="00B25B0C" w:rsidP="00B25B0C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виконання програми.</w:t>
      </w:r>
    </w:p>
    <w:p w:rsidR="00B25B0C" w:rsidRDefault="00B25B0C" w:rsidP="00B25B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0FACD9D0" wp14:editId="251C8761">
            <wp:extent cx="5648325" cy="2609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0C" w:rsidRDefault="00B25B0C" w:rsidP="00B25B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 – результат виконання програми</w:t>
      </w:r>
    </w:p>
    <w:p w:rsidR="00B25B0C" w:rsidRDefault="00B25B0C" w:rsidP="00B25B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.</w:t>
      </w:r>
    </w:p>
    <w:p w:rsidR="00B25B0C" w:rsidRPr="00B25B0C" w:rsidRDefault="00B25B0C" w:rsidP="00B25B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результаті виконання даної лабораторної роботи було створено програму, що отримує від користувача кілкість даних про машини, що потрібно записати до файлу та вносить їх у відповідний файл. Після цього рядки з даними сортуються  за алфавітним порядком по назвам марк машин, у рядки додається інформ</w:t>
      </w:r>
      <w:r w:rsidR="00EB2650">
        <w:rPr>
          <w:rFonts w:ascii="Times New Roman" w:eastAsia="Times New Roman" w:hAnsi="Times New Roman" w:cs="Times New Roman"/>
          <w:sz w:val="28"/>
          <w:szCs w:val="28"/>
          <w:lang w:val="ru-RU"/>
        </w:rPr>
        <w:t>ація про середній кілометраж маш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файлі</w:t>
      </w:r>
      <w:r w:rsidR="00EB26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кількість різниї марок авто у останній рядок файлу.</w:t>
      </w:r>
    </w:p>
    <w:sectPr w:rsidR="00B25B0C" w:rsidRPr="00B25B0C" w:rsidSect="00700FB5">
      <w:pgSz w:w="11906" w:h="16838"/>
      <w:pgMar w:top="1134" w:right="137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2E"/>
    <w:rsid w:val="00110D2E"/>
    <w:rsid w:val="00700FB5"/>
    <w:rsid w:val="00B25B0C"/>
    <w:rsid w:val="00BF7D48"/>
    <w:rsid w:val="00E430CC"/>
    <w:rsid w:val="00EB2650"/>
    <w:rsid w:val="00F5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AB9DC1-AFE6-4F43-B6B8-6395CFFF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0FB5"/>
    <w:pPr>
      <w:spacing w:after="0" w:line="276" w:lineRule="auto"/>
    </w:pPr>
    <w:rPr>
      <w:rFonts w:ascii="Arial" w:eastAsia="Arial" w:hAnsi="Arial" w:cs="Arial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42A5-C668-4FBD-904C-73608CC5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2-24T18:26:00Z</dcterms:created>
  <dcterms:modified xsi:type="dcterms:W3CDTF">2021-02-24T23:16:00Z</dcterms:modified>
</cp:coreProperties>
</file>